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2</w:t>
      </w:r>
      <w:r w:rsidR="00D24D38">
        <w:rPr>
          <w:sz w:val="28"/>
          <w:szCs w:val="28"/>
        </w:rPr>
        <w:t>64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24D38">
        <w:rPr>
          <w:sz w:val="28"/>
          <w:szCs w:val="28"/>
        </w:rPr>
        <w:t>12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D24D38" w:rsidRPr="00D24D38">
        <w:rPr>
          <w:b/>
          <w:bCs/>
          <w:sz w:val="28"/>
          <w:szCs w:val="28"/>
        </w:rPr>
        <w:t xml:space="preserve">YSVL </w:t>
      </w:r>
      <w:proofErr w:type="spellStart"/>
      <w:r w:rsidR="00D24D38" w:rsidRPr="00D24D38">
        <w:rPr>
          <w:b/>
          <w:bCs/>
          <w:sz w:val="28"/>
          <w:szCs w:val="28"/>
        </w:rPr>
        <w:t>Narasimha</w:t>
      </w:r>
      <w:proofErr w:type="spellEnd"/>
      <w:r w:rsidR="00D24D38" w:rsidRPr="00D24D38">
        <w:rPr>
          <w:b/>
          <w:bCs/>
          <w:sz w:val="28"/>
          <w:szCs w:val="28"/>
        </w:rPr>
        <w:t xml:space="preserve"> </w:t>
      </w:r>
      <w:proofErr w:type="spellStart"/>
      <w:r w:rsidR="00D24D38" w:rsidRPr="00D24D38">
        <w:rPr>
          <w:b/>
          <w:bCs/>
          <w:sz w:val="28"/>
          <w:szCs w:val="28"/>
        </w:rPr>
        <w:t>Swamy</w:t>
      </w:r>
      <w:proofErr w:type="spellEnd"/>
      <w:r w:rsidR="00FC6BE2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</w:t>
      </w:r>
      <w:proofErr w:type="gramStart"/>
      <w:r w:rsidRPr="008316D6">
        <w:rPr>
          <w:sz w:val="28"/>
          <w:szCs w:val="28"/>
        </w:rPr>
        <w:t>Honorable High Court.</w:t>
      </w:r>
      <w:proofErr w:type="gramEnd"/>
      <w:r w:rsidRPr="008316D6">
        <w:rPr>
          <w:sz w:val="28"/>
          <w:szCs w:val="28"/>
        </w:rPr>
        <w:t xml:space="preserve">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72D7D"/>
    <w:rsid w:val="003764ED"/>
    <w:rsid w:val="003B4314"/>
    <w:rsid w:val="003B7506"/>
    <w:rsid w:val="003D4D15"/>
    <w:rsid w:val="003E7EBF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379E5"/>
    <w:rsid w:val="00764A01"/>
    <w:rsid w:val="007C71D3"/>
    <w:rsid w:val="007D439F"/>
    <w:rsid w:val="007E0999"/>
    <w:rsid w:val="007F0D95"/>
    <w:rsid w:val="00804D6B"/>
    <w:rsid w:val="008051E8"/>
    <w:rsid w:val="008123DE"/>
    <w:rsid w:val="00813307"/>
    <w:rsid w:val="00872B6A"/>
    <w:rsid w:val="008747EB"/>
    <w:rsid w:val="00885EB7"/>
    <w:rsid w:val="008D19A6"/>
    <w:rsid w:val="00907750"/>
    <w:rsid w:val="00920DE8"/>
    <w:rsid w:val="009446C7"/>
    <w:rsid w:val="009D12CF"/>
    <w:rsid w:val="009D76EB"/>
    <w:rsid w:val="009F4206"/>
    <w:rsid w:val="00A05577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24D38"/>
    <w:rsid w:val="00D30CBC"/>
    <w:rsid w:val="00D72C71"/>
    <w:rsid w:val="00D73D12"/>
    <w:rsid w:val="00DC6D3C"/>
    <w:rsid w:val="00DD7338"/>
    <w:rsid w:val="00DE10A0"/>
    <w:rsid w:val="00E3498F"/>
    <w:rsid w:val="00E51917"/>
    <w:rsid w:val="00EB28F9"/>
    <w:rsid w:val="00EE68BF"/>
    <w:rsid w:val="00F2160F"/>
    <w:rsid w:val="00F96F88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27T05:47:00Z</cp:lastPrinted>
  <dcterms:created xsi:type="dcterms:W3CDTF">2021-03-20T10:25:00Z</dcterms:created>
  <dcterms:modified xsi:type="dcterms:W3CDTF">2021-03-27T05:47:00Z</dcterms:modified>
</cp:coreProperties>
</file>